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0246" w14:textId="77777777" w:rsidR="0046016B" w:rsidRDefault="00000000" w:rsidP="00D85334">
      <w:pPr>
        <w:jc w:val="center"/>
        <w:rPr>
          <w:rFonts w:eastAsia="HG丸ｺﾞｼｯｸM-PRO"/>
          <w:b/>
          <w:noProof/>
          <w:sz w:val="24"/>
          <w:szCs w:val="24"/>
        </w:rPr>
      </w:pPr>
      <w:r>
        <w:rPr>
          <w:rFonts w:eastAsia="HG丸ｺﾞｼｯｸM-PRO"/>
          <w:b/>
          <w:noProof/>
          <w:sz w:val="24"/>
          <w:szCs w:val="24"/>
        </w:rPr>
        <w:pict w14:anchorId="13B766A8">
          <v:rect id="_x0000_s2166" style="position:absolute;left:0;text-align:left;margin-left:409.7pt;margin-top:-14.35pt;width:67.1pt;height:29.5pt;z-index:251660288" stroked="f">
            <v:textbox style="mso-next-textbox:#_x0000_s2166" inset="5.85pt,.7pt,5.85pt,.7pt">
              <w:txbxContent>
                <w:p w14:paraId="015C2A47" w14:textId="77777777" w:rsidR="008F5A66" w:rsidRDefault="00947B5C" w:rsidP="00AA2777">
                  <w:pPr>
                    <w:spacing w:line="0" w:lineRule="atLeas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納</w:t>
                  </w:r>
                  <w:r w:rsidR="008F5A66">
                    <w:rPr>
                      <w:rFonts w:hint="eastAsia"/>
                      <w:sz w:val="16"/>
                      <w:szCs w:val="16"/>
                    </w:rPr>
                    <w:t>保全</w:t>
                  </w:r>
                  <w:r w:rsidR="008F5A66"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  <w:r w:rsidR="008F5A66"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6A5D16">
                    <w:rPr>
                      <w:rFonts w:hint="eastAsia"/>
                      <w:sz w:val="16"/>
                      <w:szCs w:val="16"/>
                    </w:rPr>
                    <w:t>10</w:t>
                  </w:r>
                </w:p>
                <w:p w14:paraId="47CE8D94" w14:textId="77777777" w:rsidR="008F5A66" w:rsidRPr="00DC7832" w:rsidRDefault="008F5A66" w:rsidP="00AA2777">
                  <w:pPr>
                    <w:spacing w:line="0" w:lineRule="atLeas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890741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rect>
        </w:pict>
      </w:r>
    </w:p>
    <w:p w14:paraId="4A8CDE9E" w14:textId="77777777" w:rsidR="00E07A73" w:rsidRPr="00102E2D" w:rsidRDefault="00000000" w:rsidP="00D85334">
      <w:pPr>
        <w:jc w:val="center"/>
        <w:rPr>
          <w:rFonts w:eastAsia="HG丸ｺﾞｼｯｸM-PRO"/>
          <w:b/>
          <w:noProof/>
          <w:sz w:val="24"/>
          <w:szCs w:val="24"/>
        </w:rPr>
      </w:pPr>
      <w:r>
        <w:rPr>
          <w:rFonts w:eastAsia="HG丸ｺﾞｼｯｸM-PRO"/>
          <w:b/>
          <w:noProof/>
          <w:sz w:val="24"/>
          <w:szCs w:val="24"/>
        </w:rPr>
        <w:pict w14:anchorId="7DE9F625">
          <v:shapetype id="_x0000_t202" coordsize="21600,21600" o:spt="202" path="m,l,21600r21600,l21600,xe">
            <v:stroke joinstyle="miter"/>
            <v:path gradientshapeok="t" o:connecttype="rect"/>
          </v:shapetype>
          <v:shape id="_x0000_s2162" type="#_x0000_t202" style="position:absolute;left:0;text-align:left;margin-left:-21.3pt;margin-top:1.6pt;width:502.7pt;height:1in;z-index:251659264">
            <v:textbox inset="5.85pt,.7pt,5.85pt,.7pt">
              <w:txbxContent>
                <w:p w14:paraId="3EC55992" w14:textId="77777777" w:rsidR="008F5A66" w:rsidRPr="00E576F3" w:rsidRDefault="008F5A66" w:rsidP="00E576F3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E576F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本書は、保険金・満期保険金等の「すえ置き」のご希望をいただいた方に送付しています。</w:t>
                  </w:r>
                </w:p>
                <w:p w14:paraId="340A0E88" w14:textId="77777777" w:rsidR="008F5A66" w:rsidRDefault="008F5A66" w:rsidP="00E576F3">
                  <w:pPr>
                    <w:rPr>
                      <w:rFonts w:ascii="HG丸ｺﾞｼｯｸM-PRO" w:eastAsia="HG丸ｺﾞｼｯｸM-PRO" w:hAnsi="ＭＳ 明朝"/>
                      <w:sz w:val="24"/>
                      <w:szCs w:val="24"/>
                    </w:rPr>
                  </w:pPr>
                  <w:r w:rsidRPr="00E576F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「すえ置き」をご希望の場合には、必ず</w:t>
                  </w:r>
                  <w:r w:rsidRPr="00E576F3">
                    <w:rPr>
                      <w:rFonts w:ascii="HG丸ｺﾞｼｯｸM-PRO" w:eastAsia="HG丸ｺﾞｼｯｸM-PRO" w:hAnsi="ＭＳ 明朝" w:hint="eastAsia"/>
                      <w:sz w:val="24"/>
                      <w:szCs w:val="24"/>
                    </w:rPr>
                    <w:t>保険金等請求書とともにご提出ください。</w:t>
                  </w:r>
                </w:p>
                <w:p w14:paraId="00DC3EBE" w14:textId="77777777" w:rsidR="008F5A66" w:rsidRDefault="008F5A66" w:rsidP="00E576F3">
                  <w:pPr>
                    <w:rPr>
                      <w:rFonts w:ascii="HG丸ｺﾞｼｯｸM-PRO" w:eastAsia="HG丸ｺﾞｼｯｸM-PRO" w:hAnsi="ＭＳ 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4"/>
                      <w:szCs w:val="24"/>
                    </w:rPr>
                    <w:t>本書の提出がない場合、「すえ置き」の手続きとはならず、通常通り保険金等をお支払い</w:t>
                  </w:r>
                </w:p>
                <w:p w14:paraId="1C5FAF81" w14:textId="77777777" w:rsidR="008F5A66" w:rsidRPr="00FD6F2E" w:rsidRDefault="008F5A66" w:rsidP="00E576F3">
                  <w:pPr>
                    <w:rPr>
                      <w:rFonts w:ascii="HG丸ｺﾞｼｯｸM-PRO" w:eastAsia="HG丸ｺﾞｼｯｸM-PRO" w:hAnsi="ＭＳ 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4"/>
                      <w:szCs w:val="24"/>
                    </w:rPr>
                    <w:t>いたします。</w:t>
                  </w:r>
                </w:p>
              </w:txbxContent>
            </v:textbox>
          </v:shape>
        </w:pict>
      </w:r>
    </w:p>
    <w:p w14:paraId="19452D2A" w14:textId="77777777" w:rsidR="00E576F3" w:rsidRDefault="00E576F3" w:rsidP="00E576F3">
      <w:pPr>
        <w:jc w:val="center"/>
        <w:rPr>
          <w:rFonts w:eastAsia="HG丸ｺﾞｼｯｸM-PRO"/>
          <w:b/>
          <w:noProof/>
          <w:szCs w:val="21"/>
        </w:rPr>
      </w:pPr>
    </w:p>
    <w:p w14:paraId="0DE26EF7" w14:textId="77777777" w:rsidR="00FD6F2E" w:rsidRDefault="00FD6F2E" w:rsidP="00E576F3">
      <w:pPr>
        <w:jc w:val="center"/>
        <w:rPr>
          <w:rFonts w:eastAsia="HG丸ｺﾞｼｯｸM-PRO"/>
          <w:b/>
          <w:noProof/>
          <w:szCs w:val="21"/>
        </w:rPr>
      </w:pPr>
    </w:p>
    <w:p w14:paraId="42C7B0E1" w14:textId="77777777" w:rsidR="00FD6F2E" w:rsidRDefault="00FD6F2E" w:rsidP="00E576F3">
      <w:pPr>
        <w:jc w:val="center"/>
        <w:rPr>
          <w:rFonts w:eastAsia="HG丸ｺﾞｼｯｸM-PRO"/>
          <w:b/>
          <w:noProof/>
          <w:szCs w:val="21"/>
        </w:rPr>
      </w:pPr>
    </w:p>
    <w:p w14:paraId="01D97598" w14:textId="77777777" w:rsidR="00FD6F2E" w:rsidRPr="00E576F3" w:rsidRDefault="00FD6F2E" w:rsidP="00E576F3">
      <w:pPr>
        <w:jc w:val="center"/>
        <w:rPr>
          <w:rFonts w:eastAsia="HG丸ｺﾞｼｯｸM-PRO"/>
          <w:b/>
          <w:noProof/>
          <w:szCs w:val="21"/>
        </w:rPr>
      </w:pPr>
    </w:p>
    <w:p w14:paraId="0E80F122" w14:textId="77777777" w:rsidR="00A06816" w:rsidRPr="00D9246E" w:rsidRDefault="00C866FD" w:rsidP="00D9246E">
      <w:pPr>
        <w:jc w:val="center"/>
        <w:rPr>
          <w:rFonts w:eastAsia="HG丸ｺﾞｼｯｸM-PRO"/>
          <w:b/>
          <w:sz w:val="36"/>
          <w:szCs w:val="36"/>
        </w:rPr>
      </w:pPr>
      <w:r>
        <w:rPr>
          <w:rFonts w:eastAsia="HG丸ｺﾞｼｯｸM-PRO" w:hint="eastAsia"/>
          <w:b/>
          <w:noProof/>
          <w:sz w:val="36"/>
          <w:szCs w:val="36"/>
        </w:rPr>
        <w:t>保険金等すえ置き</w:t>
      </w:r>
      <w:r w:rsidR="00E576F3">
        <w:rPr>
          <w:rFonts w:eastAsia="HG丸ｺﾞｼｯｸM-PRO" w:hint="eastAsia"/>
          <w:b/>
          <w:noProof/>
          <w:sz w:val="36"/>
          <w:szCs w:val="36"/>
        </w:rPr>
        <w:t>申請</w:t>
      </w:r>
      <w:r>
        <w:rPr>
          <w:rFonts w:eastAsia="HG丸ｺﾞｼｯｸM-PRO" w:hint="eastAsia"/>
          <w:b/>
          <w:noProof/>
          <w:sz w:val="36"/>
          <w:szCs w:val="36"/>
        </w:rPr>
        <w:t>書</w:t>
      </w:r>
    </w:p>
    <w:p w14:paraId="03AF5F94" w14:textId="77777777" w:rsidR="00A06816" w:rsidRDefault="00A06816" w:rsidP="00E07A73">
      <w:pPr>
        <w:spacing w:line="0" w:lineRule="atLeast"/>
        <w:rPr>
          <w:rFonts w:eastAsia="HG丸ｺﾞｼｯｸM-PRO"/>
          <w:kern w:val="0"/>
          <w:sz w:val="24"/>
          <w:szCs w:val="24"/>
        </w:rPr>
      </w:pPr>
    </w:p>
    <w:p w14:paraId="79F25A0C" w14:textId="77777777" w:rsidR="00E07A73" w:rsidRPr="00A90813" w:rsidRDefault="006A5D16" w:rsidP="00E07A73">
      <w:pPr>
        <w:spacing w:line="0" w:lineRule="atLeast"/>
        <w:rPr>
          <w:rFonts w:eastAsia="HG丸ｺﾞｼｯｸM-PRO"/>
          <w:sz w:val="24"/>
          <w:szCs w:val="24"/>
        </w:rPr>
      </w:pPr>
      <w:r w:rsidRPr="006A5D16">
        <w:rPr>
          <w:rFonts w:eastAsia="HG丸ｺﾞｼｯｸM-PRO" w:hint="eastAsia"/>
          <w:spacing w:val="35"/>
          <w:w w:val="93"/>
          <w:kern w:val="0"/>
          <w:sz w:val="24"/>
          <w:szCs w:val="24"/>
          <w:fitText w:val="4920" w:id="864819200"/>
        </w:rPr>
        <w:t>ＳＯＭＰＯひまわり生命保険株式会</w:t>
      </w:r>
      <w:r w:rsidRPr="006A5D16">
        <w:rPr>
          <w:rFonts w:eastAsia="HG丸ｺﾞｼｯｸM-PRO" w:hint="eastAsia"/>
          <w:spacing w:val="3"/>
          <w:w w:val="93"/>
          <w:kern w:val="0"/>
          <w:sz w:val="24"/>
          <w:szCs w:val="24"/>
          <w:fitText w:val="4920" w:id="864819200"/>
        </w:rPr>
        <w:t>社</w:t>
      </w:r>
      <w:r w:rsidR="00E07A73">
        <w:rPr>
          <w:rFonts w:eastAsia="HG丸ｺﾞｼｯｸM-PRO" w:hint="eastAsia"/>
          <w:sz w:val="24"/>
          <w:szCs w:val="24"/>
        </w:rPr>
        <w:t xml:space="preserve"> </w:t>
      </w:r>
      <w:r w:rsidR="00E07A73">
        <w:rPr>
          <w:rFonts w:eastAsia="HG丸ｺﾞｼｯｸM-PRO" w:hint="eastAsia"/>
          <w:szCs w:val="21"/>
        </w:rPr>
        <w:t>宛</w:t>
      </w:r>
    </w:p>
    <w:p w14:paraId="617581C8" w14:textId="77777777" w:rsidR="00E07A73" w:rsidRDefault="00E07A73" w:rsidP="00E07A73">
      <w:pPr>
        <w:spacing w:line="0" w:lineRule="atLeast"/>
        <w:rPr>
          <w:rFonts w:eastAsia="HG丸ｺﾞｼｯｸM-PRO"/>
        </w:rPr>
      </w:pPr>
    </w:p>
    <w:p w14:paraId="7400C692" w14:textId="77777777" w:rsidR="00522C49" w:rsidRDefault="00E07A73" w:rsidP="00102E2D">
      <w:pPr>
        <w:ind w:left="1"/>
        <w:rPr>
          <w:rFonts w:eastAsia="HG丸ｺﾞｼｯｸM-PRO"/>
          <w:sz w:val="24"/>
          <w:szCs w:val="24"/>
        </w:rPr>
      </w:pPr>
      <w:r w:rsidRPr="00E51CCA">
        <w:rPr>
          <w:rFonts w:eastAsia="HG丸ｺﾞｼｯｸM-PRO" w:hint="eastAsia"/>
          <w:sz w:val="24"/>
          <w:szCs w:val="24"/>
        </w:rPr>
        <w:t>別紙の保険金等請求書・満期保険金請求書に関し、保険金支払いに替え、すえ置きを</w:t>
      </w:r>
    </w:p>
    <w:p w14:paraId="5CCEC4FA" w14:textId="77777777" w:rsidR="00E07A73" w:rsidRPr="00E51CCA" w:rsidRDefault="00E07A73" w:rsidP="00102E2D">
      <w:pPr>
        <w:ind w:left="1"/>
        <w:rPr>
          <w:rFonts w:eastAsia="HG丸ｺﾞｼｯｸM-PRO"/>
          <w:sz w:val="24"/>
          <w:szCs w:val="24"/>
        </w:rPr>
      </w:pPr>
      <w:r w:rsidRPr="00E51CCA">
        <w:rPr>
          <w:rFonts w:eastAsia="HG丸ｺﾞｼｯｸM-PRO" w:hint="eastAsia"/>
          <w:sz w:val="24"/>
          <w:szCs w:val="24"/>
        </w:rPr>
        <w:t>希望します。</w:t>
      </w:r>
    </w:p>
    <w:p w14:paraId="03678111" w14:textId="77777777" w:rsidR="00E07A73" w:rsidRPr="0029420B" w:rsidRDefault="00E576F3" w:rsidP="00E07A73">
      <w:pPr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また、</w:t>
      </w:r>
      <w:r w:rsidR="0029420B">
        <w:rPr>
          <w:rFonts w:eastAsia="HG丸ｺﾞｼｯｸM-PRO" w:hint="eastAsia"/>
          <w:sz w:val="24"/>
          <w:szCs w:val="24"/>
        </w:rPr>
        <w:t>下記</w:t>
      </w:r>
      <w:r>
        <w:rPr>
          <w:rFonts w:eastAsia="HG丸ｺﾞｼｯｸM-PRO" w:hint="eastAsia"/>
          <w:sz w:val="24"/>
          <w:szCs w:val="24"/>
        </w:rPr>
        <w:t>「留意事項」に同意します。</w:t>
      </w:r>
    </w:p>
    <w:p w14:paraId="34CF1F46" w14:textId="77777777" w:rsidR="00A06816" w:rsidRDefault="00A06816" w:rsidP="00E07A73">
      <w:pPr>
        <w:rPr>
          <w:rFonts w:eastAsia="HG丸ｺﾞｼｯｸM-PRO"/>
          <w:sz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C866FD" w14:paraId="11AF39F6" w14:textId="77777777" w:rsidTr="00E07A73">
        <w:trPr>
          <w:trHeight w:val="431"/>
        </w:trPr>
        <w:tc>
          <w:tcPr>
            <w:tcW w:w="4219" w:type="dxa"/>
            <w:shd w:val="clear" w:color="auto" w:fill="DAEEF3" w:themeFill="accent5" w:themeFillTint="33"/>
            <w:vAlign w:val="center"/>
          </w:tcPr>
          <w:p w14:paraId="08EF9FD1" w14:textId="77777777" w:rsidR="00C866FD" w:rsidRP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</w:rPr>
            </w:pPr>
            <w:r w:rsidRPr="00C866FD">
              <w:rPr>
                <w:rFonts w:eastAsia="HG丸ｺﾞｼｯｸM-PRO" w:hint="eastAsia"/>
                <w:sz w:val="24"/>
                <w:szCs w:val="24"/>
              </w:rPr>
              <w:t>証券番号</w:t>
            </w:r>
          </w:p>
        </w:tc>
        <w:tc>
          <w:tcPr>
            <w:tcW w:w="5387" w:type="dxa"/>
            <w:vAlign w:val="center"/>
          </w:tcPr>
          <w:p w14:paraId="6BD2D12A" w14:textId="77777777" w:rsid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  <w:u w:val="single"/>
              </w:rPr>
            </w:pPr>
          </w:p>
        </w:tc>
      </w:tr>
      <w:tr w:rsidR="00C866FD" w14:paraId="543433DA" w14:textId="77777777" w:rsidTr="00E07A73">
        <w:trPr>
          <w:trHeight w:val="407"/>
        </w:trPr>
        <w:tc>
          <w:tcPr>
            <w:tcW w:w="4219" w:type="dxa"/>
            <w:shd w:val="clear" w:color="auto" w:fill="DAEEF3" w:themeFill="accent5" w:themeFillTint="33"/>
            <w:vAlign w:val="center"/>
          </w:tcPr>
          <w:p w14:paraId="0A4F5608" w14:textId="77777777" w:rsidR="00C866FD" w:rsidRP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</w:rPr>
            </w:pPr>
            <w:r w:rsidRPr="00C866FD">
              <w:rPr>
                <w:rFonts w:eastAsia="HG丸ｺﾞｼｯｸM-PRO" w:hint="eastAsia"/>
                <w:sz w:val="24"/>
                <w:szCs w:val="24"/>
              </w:rPr>
              <w:t>契約者名</w:t>
            </w:r>
          </w:p>
        </w:tc>
        <w:tc>
          <w:tcPr>
            <w:tcW w:w="5387" w:type="dxa"/>
            <w:vAlign w:val="center"/>
          </w:tcPr>
          <w:p w14:paraId="20A42535" w14:textId="77777777" w:rsid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  <w:u w:val="single"/>
              </w:rPr>
            </w:pPr>
          </w:p>
        </w:tc>
      </w:tr>
      <w:tr w:rsidR="00C866FD" w14:paraId="0722B1D8" w14:textId="77777777" w:rsidTr="00E07A73">
        <w:trPr>
          <w:trHeight w:val="429"/>
        </w:trPr>
        <w:tc>
          <w:tcPr>
            <w:tcW w:w="4219" w:type="dxa"/>
            <w:shd w:val="clear" w:color="auto" w:fill="DAEEF3" w:themeFill="accent5" w:themeFillTint="33"/>
            <w:vAlign w:val="center"/>
          </w:tcPr>
          <w:p w14:paraId="71B6049D" w14:textId="77777777" w:rsidR="00C866FD" w:rsidRP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</w:rPr>
            </w:pPr>
            <w:r w:rsidRPr="00C866FD">
              <w:rPr>
                <w:rFonts w:eastAsia="HG丸ｺﾞｼｯｸM-PRO" w:hint="eastAsia"/>
                <w:sz w:val="24"/>
                <w:szCs w:val="24"/>
              </w:rPr>
              <w:t>被保険者名</w:t>
            </w:r>
          </w:p>
        </w:tc>
        <w:tc>
          <w:tcPr>
            <w:tcW w:w="5387" w:type="dxa"/>
            <w:vAlign w:val="center"/>
          </w:tcPr>
          <w:p w14:paraId="6EDBF3BE" w14:textId="77777777" w:rsid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  <w:u w:val="single"/>
              </w:rPr>
            </w:pPr>
          </w:p>
        </w:tc>
      </w:tr>
    </w:tbl>
    <w:p w14:paraId="590D5BA5" w14:textId="77777777" w:rsidR="0046016B" w:rsidRDefault="0046016B" w:rsidP="005E42E4">
      <w:pPr>
        <w:spacing w:line="0" w:lineRule="atLeast"/>
        <w:rPr>
          <w:rFonts w:eastAsia="HG丸ｺﾞｼｯｸM-PRO"/>
          <w:sz w:val="24"/>
          <w:szCs w:val="24"/>
        </w:rPr>
      </w:pPr>
    </w:p>
    <w:p w14:paraId="7081C146" w14:textId="77777777" w:rsidR="0046016B" w:rsidRPr="00E50712" w:rsidRDefault="0046016B" w:rsidP="005E42E4">
      <w:pPr>
        <w:spacing w:line="0" w:lineRule="atLeast"/>
        <w:rPr>
          <w:rFonts w:eastAsia="HG丸ｺﾞｼｯｸM-PRO"/>
          <w:sz w:val="24"/>
          <w:szCs w:val="24"/>
        </w:rPr>
      </w:pPr>
    </w:p>
    <w:p w14:paraId="3CE08FB1" w14:textId="77777777" w:rsidR="00127898" w:rsidRDefault="00127898">
      <w:pPr>
        <w:spacing w:line="0" w:lineRule="atLeast"/>
        <w:rPr>
          <w:rFonts w:eastAsia="HG丸ｺﾞｼｯｸM-PRO"/>
        </w:rPr>
      </w:pPr>
      <w:r>
        <w:rPr>
          <w:rFonts w:eastAsia="HG丸ｺﾞｼｯｸM-PRO" w:hint="eastAsia"/>
        </w:rPr>
        <w:t xml:space="preserve">                                                        </w:t>
      </w:r>
      <w:r w:rsidR="00B84BDF">
        <w:rPr>
          <w:rFonts w:eastAsia="HG丸ｺﾞｼｯｸM-PRO" w:hint="eastAsia"/>
        </w:rPr>
        <w:t>令和</w:t>
      </w:r>
      <w:r>
        <w:rPr>
          <w:rFonts w:eastAsia="HG丸ｺﾞｼｯｸM-PRO" w:hint="eastAsia"/>
        </w:rPr>
        <w:t xml:space="preserve">     </w:t>
      </w:r>
      <w:r>
        <w:rPr>
          <w:rFonts w:eastAsia="HG丸ｺﾞｼｯｸM-PRO" w:hint="eastAsia"/>
        </w:rPr>
        <w:t>年</w:t>
      </w:r>
      <w:r>
        <w:rPr>
          <w:rFonts w:eastAsia="HG丸ｺﾞｼｯｸM-PRO" w:hint="eastAsia"/>
        </w:rPr>
        <w:t xml:space="preserve">     </w:t>
      </w:r>
      <w:r>
        <w:rPr>
          <w:rFonts w:eastAsia="HG丸ｺﾞｼｯｸM-PRO" w:hint="eastAsia"/>
        </w:rPr>
        <w:t>月</w:t>
      </w:r>
      <w:r>
        <w:rPr>
          <w:rFonts w:eastAsia="HG丸ｺﾞｼｯｸM-PRO" w:hint="eastAsia"/>
        </w:rPr>
        <w:t xml:space="preserve">     </w:t>
      </w:r>
      <w:r>
        <w:rPr>
          <w:rFonts w:eastAsia="HG丸ｺﾞｼｯｸM-PRO" w:hint="eastAsia"/>
        </w:rPr>
        <w:t>日</w:t>
      </w:r>
    </w:p>
    <w:p w14:paraId="0DF55D7C" w14:textId="77777777" w:rsidR="00127898" w:rsidRDefault="00000000" w:rsidP="00E07A73">
      <w:pPr>
        <w:spacing w:line="0" w:lineRule="atLeast"/>
        <w:rPr>
          <w:rFonts w:eastAsia="HG丸ｺﾞｼｯｸM-PRO"/>
        </w:rPr>
      </w:pPr>
      <w:r>
        <w:rPr>
          <w:rFonts w:eastAsia="HG丸ｺﾞｼｯｸM-PRO"/>
          <w:noProof/>
        </w:rPr>
        <w:pict w14:anchorId="1394F5B6">
          <v:line id="_x0000_s2156" style="position:absolute;left:0;text-align:left;z-index:251658240" from="287.8pt,-.35pt" to="429.55pt,-.35pt" o:allowincell="f"/>
        </w:pict>
      </w:r>
    </w:p>
    <w:p w14:paraId="19100BE8" w14:textId="77777777" w:rsidR="00127898" w:rsidRDefault="00000000">
      <w:pPr>
        <w:spacing w:line="0" w:lineRule="atLeast"/>
        <w:rPr>
          <w:rFonts w:eastAsia="HG丸ｺﾞｼｯｸM-PRO"/>
        </w:rPr>
      </w:pPr>
      <w:r>
        <w:rPr>
          <w:rFonts w:eastAsia="HG丸ｺﾞｼｯｸM-PRO"/>
          <w:noProof/>
        </w:rPr>
        <w:pict w14:anchorId="54A2FBCA">
          <v:oval id="_x0000_s2171" style="position:absolute;left:0;text-align:left;margin-left:369.95pt;margin-top:4pt;width:39.75pt;height:40.5pt;z-index:251662336;v-text-anchor:middle">
            <v:stroke dashstyle="dash"/>
            <v:textbox inset=".56mm,.7pt,.56mm,.7pt">
              <w:txbxContent>
                <w:p w14:paraId="363FB340" w14:textId="77777777" w:rsidR="008F5A66" w:rsidRPr="00E45FB4" w:rsidRDefault="008F5A66" w:rsidP="00E45FB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E45FB4">
                    <w:rPr>
                      <w:rFonts w:hint="eastAsia"/>
                      <w:sz w:val="16"/>
                      <w:szCs w:val="16"/>
                    </w:rPr>
                    <w:t>法人印</w:t>
                  </w:r>
                </w:p>
              </w:txbxContent>
            </v:textbox>
          </v:oval>
        </w:pict>
      </w:r>
    </w:p>
    <w:p w14:paraId="17A57D0E" w14:textId="77777777" w:rsidR="0029420B" w:rsidRDefault="0029420B">
      <w:pPr>
        <w:spacing w:line="0" w:lineRule="atLeast"/>
        <w:rPr>
          <w:rFonts w:eastAsia="HG丸ｺﾞｼｯｸM-PRO"/>
        </w:rPr>
      </w:pPr>
    </w:p>
    <w:p w14:paraId="42BB3749" w14:textId="77777777" w:rsidR="00E45FB4" w:rsidRDefault="00E45FB4">
      <w:pPr>
        <w:spacing w:line="0" w:lineRule="atLeast"/>
        <w:rPr>
          <w:rFonts w:eastAsia="HG丸ｺﾞｼｯｸM-PRO"/>
        </w:rPr>
      </w:pPr>
    </w:p>
    <w:p w14:paraId="2344C403" w14:textId="77777777" w:rsidR="00127898" w:rsidRDefault="00127898">
      <w:pPr>
        <w:spacing w:line="0" w:lineRule="atLeast"/>
        <w:rPr>
          <w:rFonts w:eastAsia="HG丸ｺﾞｼｯｸM-PRO"/>
        </w:rPr>
      </w:pPr>
      <w:r>
        <w:rPr>
          <w:rFonts w:eastAsia="HG丸ｺﾞｼｯｸM-PRO" w:hint="eastAsia"/>
        </w:rPr>
        <w:t xml:space="preserve">        </w:t>
      </w:r>
      <w:r w:rsidR="00A06816" w:rsidRPr="00E51CCA">
        <w:rPr>
          <w:rFonts w:eastAsia="HG丸ｺﾞｼｯｸM-PRO" w:hint="eastAsia"/>
        </w:rPr>
        <w:t>受取人</w:t>
      </w:r>
      <w:r w:rsidR="00A06816">
        <w:rPr>
          <w:rFonts w:eastAsia="HG丸ｺﾞｼｯｸM-PRO" w:hint="eastAsia"/>
        </w:rPr>
        <w:t xml:space="preserve"> </w:t>
      </w:r>
      <w:r w:rsidR="00A06816" w:rsidRPr="00504094">
        <w:rPr>
          <w:rFonts w:eastAsia="HG丸ｺﾞｼｯｸM-PRO" w:hint="eastAsia"/>
          <w:sz w:val="16"/>
        </w:rPr>
        <w:t>（自署）</w:t>
      </w:r>
      <w:r w:rsidR="00A06816" w:rsidRPr="00504094">
        <w:rPr>
          <w:rFonts w:eastAsia="HG丸ｺﾞｼｯｸM-PRO" w:hint="eastAsia"/>
        </w:rPr>
        <w:t xml:space="preserve"> </w:t>
      </w:r>
      <w:r w:rsidR="00A06816">
        <w:rPr>
          <w:rFonts w:eastAsia="HG丸ｺﾞｼｯｸM-PRO" w:hint="eastAsia"/>
        </w:rPr>
        <w:t xml:space="preserve">                                                       </w:t>
      </w:r>
    </w:p>
    <w:p w14:paraId="20206E6D" w14:textId="77777777" w:rsidR="00127898" w:rsidRPr="009A7CD3" w:rsidRDefault="00000000" w:rsidP="009A7CD3">
      <w:pPr>
        <w:wordWrap w:val="0"/>
        <w:spacing w:line="180" w:lineRule="atLeast"/>
        <w:jc w:val="right"/>
        <w:rPr>
          <w:rFonts w:eastAsia="HG丸ｺﾞｼｯｸM-PRO"/>
          <w:sz w:val="18"/>
          <w:szCs w:val="18"/>
        </w:rPr>
      </w:pPr>
      <w:r>
        <w:rPr>
          <w:rFonts w:eastAsia="HG丸ｺﾞｼｯｸM-PRO"/>
          <w:noProof/>
          <w:sz w:val="18"/>
          <w:szCs w:val="18"/>
        </w:rPr>
        <w:pict w14:anchorId="0BA268D3">
          <v:line id="_x0000_s2154" style="position:absolute;left:0;text-align:left;z-index:251656192" from="42pt,1.6pt" to="425.25pt,1.6pt" o:allowincell="f"/>
        </w:pict>
      </w:r>
      <w:r w:rsidR="009A7CD3" w:rsidRPr="009A7CD3">
        <w:rPr>
          <w:rFonts w:eastAsia="HG丸ｺﾞｼｯｸM-PRO" w:hint="eastAsia"/>
          <w:sz w:val="18"/>
          <w:szCs w:val="18"/>
        </w:rPr>
        <w:t>※お受取人様が法人の場合のみご捺印ください。</w:t>
      </w:r>
      <w:r w:rsidR="009A7CD3">
        <w:rPr>
          <w:rFonts w:eastAsia="HG丸ｺﾞｼｯｸM-PRO" w:hint="eastAsia"/>
          <w:sz w:val="18"/>
          <w:szCs w:val="18"/>
        </w:rPr>
        <w:t xml:space="preserve">          </w:t>
      </w:r>
    </w:p>
    <w:p w14:paraId="1738FC14" w14:textId="77777777" w:rsidR="009A7CD3" w:rsidRDefault="009A7CD3">
      <w:pPr>
        <w:spacing w:line="0" w:lineRule="atLeast"/>
        <w:rPr>
          <w:rFonts w:eastAsia="HG丸ｺﾞｼｯｸM-PRO"/>
        </w:rPr>
      </w:pPr>
    </w:p>
    <w:p w14:paraId="002B52C0" w14:textId="77777777" w:rsidR="00127898" w:rsidRDefault="00A06816">
      <w:pPr>
        <w:spacing w:line="0" w:lineRule="atLeast"/>
        <w:rPr>
          <w:rFonts w:eastAsia="HG丸ｺﾞｼｯｸM-PRO"/>
          <w:sz w:val="16"/>
        </w:rPr>
      </w:pPr>
      <w:r>
        <w:rPr>
          <w:rFonts w:eastAsia="HG丸ｺﾞｼｯｸM-PRO" w:hint="eastAsia"/>
        </w:rPr>
        <w:t xml:space="preserve">       </w:t>
      </w:r>
      <w:r w:rsidRPr="008033C6">
        <w:rPr>
          <w:rFonts w:eastAsia="HG丸ｺﾞｼｯｸM-PRO" w:hint="eastAsia"/>
          <w:vertAlign w:val="superscript"/>
        </w:rPr>
        <w:t xml:space="preserve"> </w:t>
      </w:r>
      <w:r>
        <w:rPr>
          <w:rFonts w:eastAsia="HG丸ｺﾞｼｯｸM-PRO" w:hint="eastAsia"/>
        </w:rPr>
        <w:t>親権者</w:t>
      </w:r>
    </w:p>
    <w:p w14:paraId="19124E2B" w14:textId="77777777" w:rsidR="00127898" w:rsidRDefault="00127898">
      <w:pPr>
        <w:spacing w:line="0" w:lineRule="atLeast"/>
        <w:rPr>
          <w:rFonts w:eastAsia="HG丸ｺﾞｼｯｸM-PRO"/>
        </w:rPr>
      </w:pPr>
      <w:r>
        <w:rPr>
          <w:rFonts w:eastAsia="HG丸ｺﾞｼｯｸM-PRO" w:hint="eastAsia"/>
        </w:rPr>
        <w:t xml:space="preserve">       </w:t>
      </w:r>
      <w:r w:rsidRPr="008033C6">
        <w:rPr>
          <w:rFonts w:eastAsia="HG丸ｺﾞｼｯｸM-PRO" w:hint="eastAsia"/>
          <w:vertAlign w:val="superscript"/>
        </w:rPr>
        <w:t xml:space="preserve"> </w:t>
      </w:r>
      <w:r w:rsidR="00A06816">
        <w:rPr>
          <w:rFonts w:eastAsia="HG丸ｺﾞｼｯｸM-PRO" w:hint="eastAsia"/>
        </w:rPr>
        <w:t>後見</w:t>
      </w:r>
      <w:r w:rsidR="00A06816" w:rsidRPr="00E51CCA">
        <w:rPr>
          <w:rFonts w:eastAsia="HG丸ｺﾞｼｯｸM-PRO" w:hint="eastAsia"/>
        </w:rPr>
        <w:t>人</w:t>
      </w:r>
      <w:r w:rsidR="00A06816">
        <w:rPr>
          <w:rFonts w:eastAsia="HG丸ｺﾞｼｯｸM-PRO" w:hint="eastAsia"/>
          <w:vertAlign w:val="superscript"/>
        </w:rPr>
        <w:t>※</w:t>
      </w:r>
      <w:r w:rsidR="00A06816" w:rsidRPr="00504094">
        <w:rPr>
          <w:rFonts w:eastAsia="HG丸ｺﾞｼｯｸM-PRO" w:hint="eastAsia"/>
          <w:sz w:val="16"/>
        </w:rPr>
        <w:t>（自署）</w:t>
      </w:r>
      <w:r w:rsidR="00890D2D" w:rsidRPr="00504094">
        <w:rPr>
          <w:rFonts w:eastAsia="HG丸ｺﾞｼｯｸM-PRO" w:hint="eastAsia"/>
        </w:rPr>
        <w:t xml:space="preserve"> </w:t>
      </w:r>
      <w:r w:rsidR="00890D2D">
        <w:rPr>
          <w:rFonts w:eastAsia="HG丸ｺﾞｼｯｸM-PRO" w:hint="eastAsia"/>
        </w:rPr>
        <w:t xml:space="preserve">                           </w:t>
      </w:r>
      <w:r w:rsidR="00DD400B">
        <w:rPr>
          <w:rFonts w:eastAsia="HG丸ｺﾞｼｯｸM-PRO" w:hint="eastAsia"/>
        </w:rPr>
        <w:t xml:space="preserve">                      </w:t>
      </w:r>
      <w:r>
        <w:rPr>
          <w:rFonts w:eastAsia="HG丸ｺﾞｼｯｸM-PRO" w:hint="eastAsia"/>
        </w:rPr>
        <w:t xml:space="preserve">      </w:t>
      </w:r>
    </w:p>
    <w:p w14:paraId="6E4D86DC" w14:textId="77777777" w:rsidR="00127898" w:rsidRDefault="00000000">
      <w:pPr>
        <w:spacing w:line="0" w:lineRule="atLeast"/>
        <w:rPr>
          <w:rFonts w:eastAsia="HG丸ｺﾞｼｯｸM-PRO"/>
        </w:rPr>
      </w:pPr>
      <w:r>
        <w:rPr>
          <w:rFonts w:eastAsia="HG丸ｺﾞｼｯｸM-PRO"/>
          <w:noProof/>
        </w:rPr>
        <w:pict w14:anchorId="709C2477">
          <v:line id="_x0000_s2155" style="position:absolute;left:0;text-align:left;z-index:251657216" from="42pt,8.25pt" to="425.25pt,8.25pt" o:allowincell="f"/>
        </w:pict>
      </w:r>
    </w:p>
    <w:p w14:paraId="2F3B99D2" w14:textId="77777777" w:rsidR="00EE0C78" w:rsidRDefault="008033C6" w:rsidP="00EE0C78">
      <w:pPr>
        <w:spacing w:line="0" w:lineRule="atLeast"/>
        <w:ind w:left="2"/>
        <w:rPr>
          <w:rFonts w:ascii="HG丸ｺﾞｼｯｸM-PRO" w:eastAsia="HG丸ｺﾞｼｯｸM-PRO"/>
          <w:sz w:val="18"/>
          <w:szCs w:val="18"/>
        </w:rPr>
      </w:pPr>
      <w:r>
        <w:rPr>
          <w:rFonts w:hint="eastAsia"/>
        </w:rPr>
        <w:t xml:space="preserve">　　　　</w:t>
      </w:r>
      <w:r w:rsidRPr="008033C6">
        <w:rPr>
          <w:rFonts w:ascii="HG丸ｺﾞｼｯｸM-PRO" w:eastAsia="HG丸ｺﾞｼｯｸM-PRO" w:hint="eastAsia"/>
        </w:rPr>
        <w:t>※</w:t>
      </w:r>
      <w:r w:rsidR="00E51CCA">
        <w:rPr>
          <w:rFonts w:ascii="HG丸ｺﾞｼｯｸM-PRO" w:eastAsia="HG丸ｺﾞｼｯｸM-PRO" w:hint="eastAsia"/>
          <w:sz w:val="18"/>
          <w:szCs w:val="18"/>
        </w:rPr>
        <w:t>お受取人</w:t>
      </w:r>
      <w:r w:rsidR="00F62C53">
        <w:rPr>
          <w:rFonts w:ascii="HG丸ｺﾞｼｯｸM-PRO" w:eastAsia="HG丸ｺﾞｼｯｸM-PRO" w:hint="eastAsia"/>
          <w:sz w:val="18"/>
          <w:szCs w:val="18"/>
        </w:rPr>
        <w:t>様</w:t>
      </w:r>
      <w:r w:rsidR="004E57B4" w:rsidRPr="009D6F5E">
        <w:rPr>
          <w:rFonts w:ascii="HG丸ｺﾞｼｯｸM-PRO" w:eastAsia="HG丸ｺﾞｼｯｸM-PRO" w:hint="eastAsia"/>
          <w:sz w:val="18"/>
          <w:szCs w:val="18"/>
        </w:rPr>
        <w:t>が未成年</w:t>
      </w:r>
      <w:r w:rsidR="00E51CCA">
        <w:rPr>
          <w:rFonts w:ascii="HG丸ｺﾞｼｯｸM-PRO" w:eastAsia="HG丸ｺﾞｼｯｸM-PRO" w:hint="eastAsia"/>
          <w:sz w:val="18"/>
          <w:szCs w:val="18"/>
        </w:rPr>
        <w:t>者</w:t>
      </w:r>
      <w:r w:rsidR="004E57B4" w:rsidRPr="009D6F5E">
        <w:rPr>
          <w:rFonts w:ascii="HG丸ｺﾞｼｯｸM-PRO" w:eastAsia="HG丸ｺﾞｼｯｸM-PRO" w:hint="eastAsia"/>
          <w:sz w:val="18"/>
          <w:szCs w:val="18"/>
        </w:rPr>
        <w:t>の場合</w:t>
      </w:r>
      <w:r w:rsidR="00EE0C78">
        <w:rPr>
          <w:rFonts w:ascii="HG丸ｺﾞｼｯｸM-PRO" w:eastAsia="HG丸ｺﾞｼｯｸM-PRO" w:hint="eastAsia"/>
          <w:sz w:val="18"/>
          <w:szCs w:val="18"/>
        </w:rPr>
        <w:t>、また</w:t>
      </w:r>
      <w:r w:rsidR="00F62C53">
        <w:rPr>
          <w:rFonts w:ascii="HG丸ｺﾞｼｯｸM-PRO" w:eastAsia="HG丸ｺﾞｼｯｸM-PRO" w:hint="eastAsia"/>
          <w:sz w:val="18"/>
          <w:szCs w:val="18"/>
        </w:rPr>
        <w:t>は、</w:t>
      </w:r>
      <w:r w:rsidR="00EE0C78">
        <w:rPr>
          <w:rFonts w:ascii="HG丸ｺﾞｼｯｸM-PRO" w:eastAsia="HG丸ｺﾞｼｯｸM-PRO" w:hint="eastAsia"/>
          <w:sz w:val="18"/>
          <w:szCs w:val="18"/>
        </w:rPr>
        <w:t>後見人が選定されている場合は、</w:t>
      </w:r>
    </w:p>
    <w:p w14:paraId="1C88C88F" w14:textId="77777777" w:rsidR="00F62C53" w:rsidRPr="009D6F5E" w:rsidRDefault="00F62C53" w:rsidP="00EE0C78">
      <w:pPr>
        <w:spacing w:line="0" w:lineRule="atLeast"/>
        <w:ind w:left="2" w:firstLineChars="600" w:firstLine="10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親権者または</w:t>
      </w:r>
      <w:r w:rsidR="008F5A66">
        <w:rPr>
          <w:rFonts w:ascii="HG丸ｺﾞｼｯｸM-PRO" w:eastAsia="HG丸ｺﾞｼｯｸM-PRO" w:hint="eastAsia"/>
          <w:sz w:val="18"/>
          <w:szCs w:val="18"/>
        </w:rPr>
        <w:t>後見人</w:t>
      </w:r>
      <w:r w:rsidR="004E57B4" w:rsidRPr="009D6F5E">
        <w:rPr>
          <w:rFonts w:ascii="HG丸ｺﾞｼｯｸM-PRO" w:eastAsia="HG丸ｺﾞｼｯｸM-PRO" w:hint="eastAsia"/>
          <w:sz w:val="18"/>
          <w:szCs w:val="18"/>
        </w:rPr>
        <w:t>（後見人・保佐人・補助人）</w:t>
      </w:r>
      <w:r>
        <w:rPr>
          <w:rFonts w:ascii="HG丸ｺﾞｼｯｸM-PRO" w:eastAsia="HG丸ｺﾞｼｯｸM-PRO" w:hint="eastAsia"/>
          <w:sz w:val="18"/>
          <w:szCs w:val="18"/>
        </w:rPr>
        <w:t>が</w:t>
      </w:r>
      <w:r w:rsidR="00E07A73">
        <w:rPr>
          <w:rFonts w:ascii="HG丸ｺﾞｼｯｸM-PRO" w:eastAsia="HG丸ｺﾞｼｯｸM-PRO" w:hint="eastAsia"/>
          <w:sz w:val="18"/>
          <w:szCs w:val="18"/>
        </w:rPr>
        <w:t>ご署名</w:t>
      </w:r>
      <w:r>
        <w:rPr>
          <w:rFonts w:ascii="HG丸ｺﾞｼｯｸM-PRO" w:eastAsia="HG丸ｺﾞｼｯｸM-PRO" w:hint="eastAsia"/>
          <w:sz w:val="18"/>
          <w:szCs w:val="18"/>
        </w:rPr>
        <w:t>ください。</w:t>
      </w:r>
    </w:p>
    <w:p w14:paraId="4682E36D" w14:textId="77777777" w:rsidR="0029420B" w:rsidRDefault="0029420B">
      <w:pPr>
        <w:spacing w:line="0" w:lineRule="atLeast"/>
        <w:rPr>
          <w:rFonts w:ascii="HG丸ｺﾞｼｯｸM-PRO" w:eastAsia="HG丸ｺﾞｼｯｸM-PRO"/>
        </w:rPr>
      </w:pPr>
    </w:p>
    <w:p w14:paraId="265B9F65" w14:textId="77777777" w:rsidR="00BE36C6" w:rsidRPr="00E07A73" w:rsidRDefault="00000000">
      <w:pPr>
        <w:spacing w:line="0" w:lineRule="atLeast"/>
        <w:rPr>
          <w:rFonts w:ascii="HG丸ｺﾞｼｯｸM-PRO" w:eastAsia="HG丸ｺﾞｼｯｸM-PRO"/>
        </w:rPr>
      </w:pPr>
      <w:r>
        <w:rPr>
          <w:rFonts w:eastAsia="HG丸ｺﾞｼｯｸM-PRO"/>
          <w:noProof/>
          <w:kern w:val="0"/>
          <w:sz w:val="24"/>
          <w:szCs w:val="24"/>
        </w:rPr>
        <w:pict w14:anchorId="312FE3D0">
          <v:shape id="_x0000_s2173" type="#_x0000_t202" style="position:absolute;left:0;text-align:left;margin-left:7.2pt;margin-top:9.95pt;width:454.7pt;height:75.75pt;z-index:251663360">
            <v:textbox inset="5.85pt,.7pt,5.85pt,.7pt">
              <w:txbxContent>
                <w:p w14:paraId="715D609D" w14:textId="77777777" w:rsidR="008F5A66" w:rsidRDefault="008F5A66" w:rsidP="0029420B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BE36C6">
                    <w:rPr>
                      <w:rFonts w:ascii="HG丸ｺﾞｼｯｸM-PRO" w:eastAsia="HG丸ｺﾞｼｯｸM-PRO" w:hAnsi="ＭＳ 明朝" w:cs="Batang" w:hint="eastAsia"/>
                    </w:rPr>
                    <w:t>◇</w:t>
                  </w:r>
                  <w:r>
                    <w:rPr>
                      <w:rFonts w:ascii="HG丸ｺﾞｼｯｸM-PRO" w:eastAsia="HG丸ｺﾞｼｯｸM-PRO" w:hAnsi="ＭＳ 明朝" w:cs="Batang" w:hint="eastAsia"/>
                    </w:rPr>
                    <w:t>留意事項</w:t>
                  </w:r>
                </w:p>
                <w:p w14:paraId="26506870" w14:textId="77777777" w:rsidR="008F5A66" w:rsidRDefault="008F5A66" w:rsidP="0029420B">
                  <w:pPr>
                    <w:spacing w:line="0" w:lineRule="atLeast"/>
                    <w:ind w:leftChars="67" w:left="1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すえ置き期間はすえ置き開始日から1年間とし、すえ置き期間満了時は、保険金等請求書・</w:t>
                  </w:r>
                </w:p>
                <w:p w14:paraId="75C35ED6" w14:textId="77777777" w:rsidR="008F5A66" w:rsidRDefault="008F5A66" w:rsidP="0029420B">
                  <w:pPr>
                    <w:spacing w:line="0" w:lineRule="atLeast"/>
                    <w:ind w:leftChars="67" w:left="1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満期保険金請求書でご指定いただいた口座へ送金いたします。</w:t>
                  </w:r>
                </w:p>
                <w:p w14:paraId="631A22E3" w14:textId="77777777" w:rsidR="008F5A66" w:rsidRDefault="008F5A66" w:rsidP="0029420B">
                  <w:pPr>
                    <w:spacing w:line="0" w:lineRule="atLeast"/>
                    <w:ind w:leftChars="67" w:left="1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また、すえ置き金額は、別紙の保険金等請求書・満期保険金請求書による支払金額の全額と</w:t>
                  </w:r>
                </w:p>
                <w:p w14:paraId="7CB95513" w14:textId="77777777" w:rsidR="008F5A66" w:rsidRPr="0029420B" w:rsidRDefault="008F5A66" w:rsidP="0029420B">
                  <w:pPr>
                    <w:spacing w:line="0" w:lineRule="atLeast"/>
                    <w:ind w:leftChars="67" w:left="141"/>
                    <w:rPr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なります。</w:t>
                  </w:r>
                </w:p>
              </w:txbxContent>
            </v:textbox>
          </v:shape>
        </w:pict>
      </w:r>
    </w:p>
    <w:p w14:paraId="23FEB485" w14:textId="77777777" w:rsidR="00E07A73" w:rsidRDefault="00E07A73" w:rsidP="00E07A73">
      <w:pPr>
        <w:spacing w:line="0" w:lineRule="atLeast"/>
        <w:rPr>
          <w:rFonts w:ascii="HG丸ｺﾞｼｯｸM-PRO" w:eastAsia="HG丸ｺﾞｼｯｸM-PRO"/>
        </w:rPr>
      </w:pPr>
    </w:p>
    <w:p w14:paraId="7D600916" w14:textId="77777777"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14:paraId="684988BA" w14:textId="77777777"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14:paraId="680F2B99" w14:textId="77777777"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14:paraId="2908793B" w14:textId="77777777"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14:paraId="451F8E72" w14:textId="77777777" w:rsidR="0046016B" w:rsidRDefault="0046016B" w:rsidP="00E07A73">
      <w:pPr>
        <w:spacing w:line="0" w:lineRule="atLeast"/>
        <w:rPr>
          <w:rFonts w:ascii="HG丸ｺﾞｼｯｸM-PRO" w:eastAsia="HG丸ｺﾞｼｯｸM-PRO"/>
        </w:rPr>
      </w:pPr>
    </w:p>
    <w:p w14:paraId="66A8863A" w14:textId="77777777"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14:paraId="6A323E9A" w14:textId="77777777" w:rsidR="00E07A73" w:rsidRDefault="00182058" w:rsidP="00E07A73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                                                                                          </w:t>
      </w:r>
    </w:p>
    <w:p w14:paraId="24988A7D" w14:textId="77777777" w:rsidR="00182058" w:rsidRPr="00182058" w:rsidRDefault="00182058" w:rsidP="00E07A73">
      <w:pPr>
        <w:spacing w:line="0" w:lineRule="atLeas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≪</w:t>
      </w:r>
      <w:r w:rsidRPr="00182058">
        <w:rPr>
          <w:rFonts w:ascii="HG丸ｺﾞｼｯｸM-PRO" w:eastAsia="HG丸ｺﾞｼｯｸM-PRO" w:hint="eastAsia"/>
          <w:sz w:val="18"/>
          <w:szCs w:val="18"/>
        </w:rPr>
        <w:t>会社使用欄</w:t>
      </w:r>
      <w:r>
        <w:rPr>
          <w:rFonts w:ascii="HG丸ｺﾞｼｯｸM-PRO" w:eastAsia="HG丸ｺﾞｼｯｸM-PRO" w:hint="eastAsia"/>
          <w:sz w:val="18"/>
          <w:szCs w:val="18"/>
        </w:rPr>
        <w:t>≫</w:t>
      </w:r>
    </w:p>
    <w:tbl>
      <w:tblPr>
        <w:tblStyle w:val="a7"/>
        <w:tblW w:w="5000" w:type="pct"/>
        <w:jc w:val="right"/>
        <w:tblLook w:val="04A0" w:firstRow="1" w:lastRow="0" w:firstColumn="1" w:lastColumn="0" w:noHBand="0" w:noVBand="1"/>
      </w:tblPr>
      <w:tblGrid>
        <w:gridCol w:w="1242"/>
        <w:gridCol w:w="2128"/>
        <w:gridCol w:w="1560"/>
        <w:gridCol w:w="2268"/>
        <w:gridCol w:w="1277"/>
        <w:gridCol w:w="1153"/>
      </w:tblGrid>
      <w:tr w:rsidR="00D9246E" w14:paraId="081301F3" w14:textId="77777777" w:rsidTr="00D9246E">
        <w:trPr>
          <w:jc w:val="right"/>
        </w:trPr>
        <w:tc>
          <w:tcPr>
            <w:tcW w:w="645" w:type="pct"/>
            <w:shd w:val="clear" w:color="auto" w:fill="DAEEF3" w:themeFill="accent5" w:themeFillTint="33"/>
            <w:vAlign w:val="center"/>
          </w:tcPr>
          <w:p w14:paraId="0B05B082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証券番号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512F8F" w14:textId="77777777"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99A73F6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655F9DAD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8" w:type="pct"/>
            <w:shd w:val="clear" w:color="auto" w:fill="DAEEF3" w:themeFill="accent5" w:themeFillTint="33"/>
            <w:vAlign w:val="center"/>
          </w:tcPr>
          <w:p w14:paraId="2030D29C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取扱者受付日</w:t>
            </w:r>
          </w:p>
        </w:tc>
        <w:tc>
          <w:tcPr>
            <w:tcW w:w="663" w:type="pct"/>
            <w:shd w:val="clear" w:color="auto" w:fill="DAEEF3" w:themeFill="accent5" w:themeFillTint="33"/>
            <w:vAlign w:val="center"/>
          </w:tcPr>
          <w:p w14:paraId="0C0C7F92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営業店受付</w:t>
            </w:r>
          </w:p>
        </w:tc>
        <w:tc>
          <w:tcPr>
            <w:tcW w:w="600" w:type="pct"/>
            <w:shd w:val="clear" w:color="auto" w:fill="DAEEF3" w:themeFill="accent5" w:themeFillTint="33"/>
            <w:vAlign w:val="center"/>
          </w:tcPr>
          <w:p w14:paraId="5686AFCC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本社受付日</w:t>
            </w:r>
          </w:p>
        </w:tc>
      </w:tr>
      <w:tr w:rsidR="00D9246E" w14:paraId="46CE0C6B" w14:textId="77777777" w:rsidTr="00D9246E">
        <w:trPr>
          <w:trHeight w:val="465"/>
          <w:jc w:val="right"/>
        </w:trPr>
        <w:tc>
          <w:tcPr>
            <w:tcW w:w="645" w:type="pct"/>
            <w:shd w:val="clear" w:color="auto" w:fill="DAEEF3" w:themeFill="accent5" w:themeFillTint="33"/>
            <w:vAlign w:val="center"/>
          </w:tcPr>
          <w:p w14:paraId="5C3E7CC6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lastRenderedPageBreak/>
              <w:t>受付番号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445AC4B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5FEF9675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056BDED9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  <w:p w14:paraId="1650E43B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8506428" w14:textId="77777777"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取扱者</w:t>
            </w:r>
          </w:p>
        </w:tc>
        <w:tc>
          <w:tcPr>
            <w:tcW w:w="663" w:type="pct"/>
            <w:vMerge w:val="restart"/>
            <w:vAlign w:val="center"/>
          </w:tcPr>
          <w:p w14:paraId="7F1F1943" w14:textId="77777777"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67190B29" w14:textId="77777777"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D9246E" w14:paraId="2C2366C2" w14:textId="77777777" w:rsidTr="00D9246E">
        <w:trPr>
          <w:trHeight w:val="465"/>
          <w:jc w:val="right"/>
        </w:trPr>
        <w:tc>
          <w:tcPr>
            <w:tcW w:w="645" w:type="pct"/>
            <w:shd w:val="clear" w:color="auto" w:fill="DAEEF3" w:themeFill="accent5" w:themeFillTint="33"/>
            <w:vAlign w:val="center"/>
          </w:tcPr>
          <w:p w14:paraId="69BF4D9E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据置開始日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B11A40D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1ECF7804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8" w:type="pct"/>
            <w:vMerge/>
            <w:vAlign w:val="center"/>
          </w:tcPr>
          <w:p w14:paraId="183BFD82" w14:textId="77777777"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63" w:type="pct"/>
            <w:vMerge/>
            <w:vAlign w:val="center"/>
          </w:tcPr>
          <w:p w14:paraId="507925B7" w14:textId="77777777"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600" w:type="pct"/>
            <w:vMerge/>
            <w:vAlign w:val="center"/>
          </w:tcPr>
          <w:p w14:paraId="52A8ADE1" w14:textId="77777777"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14:paraId="6529E808" w14:textId="77777777" w:rsidR="00E07A73" w:rsidRPr="00E07A73" w:rsidRDefault="00E07A73" w:rsidP="00E07A73">
      <w:pPr>
        <w:spacing w:line="0" w:lineRule="atLeast"/>
        <w:rPr>
          <w:rFonts w:ascii="HG丸ｺﾞｼｯｸM-PRO" w:eastAsia="HG丸ｺﾞｼｯｸM-PRO"/>
        </w:rPr>
      </w:pPr>
    </w:p>
    <w:sectPr w:rsidR="00E07A73" w:rsidRPr="00E07A73" w:rsidSect="00D92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1247" w:bottom="851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938C" w14:textId="77777777" w:rsidR="00832FAB" w:rsidRDefault="00832FAB">
      <w:r>
        <w:separator/>
      </w:r>
    </w:p>
  </w:endnote>
  <w:endnote w:type="continuationSeparator" w:id="0">
    <w:p w14:paraId="48645D45" w14:textId="77777777" w:rsidR="00832FAB" w:rsidRDefault="0083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BEBA" w14:textId="77777777" w:rsidR="0087022F" w:rsidRDefault="008702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63F" w14:textId="77777777" w:rsidR="0087022F" w:rsidRDefault="008702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F93A" w14:textId="77777777" w:rsidR="0087022F" w:rsidRDefault="00870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903D" w14:textId="77777777" w:rsidR="00832FAB" w:rsidRDefault="00832FAB">
      <w:r>
        <w:separator/>
      </w:r>
    </w:p>
  </w:footnote>
  <w:footnote w:type="continuationSeparator" w:id="0">
    <w:p w14:paraId="563279B5" w14:textId="77777777" w:rsidR="00832FAB" w:rsidRDefault="0083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222E" w14:textId="77777777" w:rsidR="0087022F" w:rsidRDefault="008702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85" w14:textId="77777777" w:rsidR="0087022F" w:rsidRDefault="008702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5A5F" w14:textId="77777777" w:rsidR="0087022F" w:rsidRDefault="008702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DB9"/>
    <w:multiLevelType w:val="singleLevel"/>
    <w:tmpl w:val="D2D8482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5CD0A44"/>
    <w:multiLevelType w:val="singleLevel"/>
    <w:tmpl w:val="24DA17AA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2" w15:restartNumberingAfterBreak="0">
    <w:nsid w:val="201D357D"/>
    <w:multiLevelType w:val="singleLevel"/>
    <w:tmpl w:val="80826A08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3" w15:restartNumberingAfterBreak="0">
    <w:nsid w:val="2D5135EB"/>
    <w:multiLevelType w:val="singleLevel"/>
    <w:tmpl w:val="91166236"/>
    <w:lvl w:ilvl="0">
      <w:start w:val="6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丸ｺﾞｼｯｸ" w:eastAsia="丸ｺﾞｼｯｸ" w:hAnsi="Century" w:hint="eastAsia"/>
      </w:rPr>
    </w:lvl>
  </w:abstractNum>
  <w:abstractNum w:abstractNumId="4" w15:restartNumberingAfterBreak="0">
    <w:nsid w:val="334056B1"/>
    <w:multiLevelType w:val="singleLevel"/>
    <w:tmpl w:val="1286F85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5" w15:restartNumberingAfterBreak="0">
    <w:nsid w:val="3A6F6784"/>
    <w:multiLevelType w:val="singleLevel"/>
    <w:tmpl w:val="F672FA3C"/>
    <w:lvl w:ilvl="0">
      <w:start w:val="1"/>
      <w:numFmt w:val="decimalFullWidth"/>
      <w:lvlText w:val="（注%1）"/>
      <w:lvlJc w:val="left"/>
      <w:pPr>
        <w:tabs>
          <w:tab w:val="num" w:pos="1175"/>
        </w:tabs>
        <w:ind w:left="1175" w:hanging="645"/>
      </w:pPr>
      <w:rPr>
        <w:rFonts w:hint="eastAsia"/>
      </w:rPr>
    </w:lvl>
  </w:abstractNum>
  <w:abstractNum w:abstractNumId="6" w15:restartNumberingAfterBreak="0">
    <w:nsid w:val="44CD2022"/>
    <w:multiLevelType w:val="singleLevel"/>
    <w:tmpl w:val="D03293C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7" w15:restartNumberingAfterBreak="0">
    <w:nsid w:val="46045201"/>
    <w:multiLevelType w:val="singleLevel"/>
    <w:tmpl w:val="7EC8583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8" w15:restartNumberingAfterBreak="0">
    <w:nsid w:val="4B053921"/>
    <w:multiLevelType w:val="singleLevel"/>
    <w:tmpl w:val="C230340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57FF281C"/>
    <w:multiLevelType w:val="singleLevel"/>
    <w:tmpl w:val="F9C8F91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E8C3ED1"/>
    <w:multiLevelType w:val="singleLevel"/>
    <w:tmpl w:val="2C98446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丸ｺﾞｼｯｸ" w:eastAsia="丸ｺﾞｼｯｸ" w:hAnsi="Century" w:hint="eastAsia"/>
        <w:sz w:val="20"/>
      </w:rPr>
    </w:lvl>
  </w:abstractNum>
  <w:num w:numId="1" w16cid:durableId="2071616840">
    <w:abstractNumId w:val="7"/>
  </w:num>
  <w:num w:numId="2" w16cid:durableId="1721781903">
    <w:abstractNumId w:val="0"/>
  </w:num>
  <w:num w:numId="3" w16cid:durableId="1163666664">
    <w:abstractNumId w:val="1"/>
  </w:num>
  <w:num w:numId="4" w16cid:durableId="288754193">
    <w:abstractNumId w:val="2"/>
  </w:num>
  <w:num w:numId="5" w16cid:durableId="1114398985">
    <w:abstractNumId w:val="3"/>
  </w:num>
  <w:num w:numId="6" w16cid:durableId="1629705752">
    <w:abstractNumId w:val="9"/>
  </w:num>
  <w:num w:numId="7" w16cid:durableId="1293173306">
    <w:abstractNumId w:val="6"/>
  </w:num>
  <w:num w:numId="8" w16cid:durableId="1338072412">
    <w:abstractNumId w:val="4"/>
  </w:num>
  <w:num w:numId="9" w16cid:durableId="1143700294">
    <w:abstractNumId w:val="8"/>
  </w:num>
  <w:num w:numId="10" w16cid:durableId="1525559500">
    <w:abstractNumId w:val="10"/>
  </w:num>
  <w:num w:numId="11" w16cid:durableId="1668945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174">
      <v:textbox inset="5.85pt,.7pt,5.85pt,.7pt"/>
      <o:colormru v:ext="edit" colors="#cf6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362"/>
    <w:rsid w:val="00035B4A"/>
    <w:rsid w:val="00040BAD"/>
    <w:rsid w:val="000970CC"/>
    <w:rsid w:val="000A5999"/>
    <w:rsid w:val="00102E2D"/>
    <w:rsid w:val="00117E4C"/>
    <w:rsid w:val="00127898"/>
    <w:rsid w:val="00132BF2"/>
    <w:rsid w:val="0015461F"/>
    <w:rsid w:val="00182058"/>
    <w:rsid w:val="001A7345"/>
    <w:rsid w:val="001B42D2"/>
    <w:rsid w:val="001D4B91"/>
    <w:rsid w:val="001D5C9E"/>
    <w:rsid w:val="001E1515"/>
    <w:rsid w:val="001E746C"/>
    <w:rsid w:val="001F2D5C"/>
    <w:rsid w:val="00205862"/>
    <w:rsid w:val="00236108"/>
    <w:rsid w:val="00237E7A"/>
    <w:rsid w:val="0029420B"/>
    <w:rsid w:val="002D738C"/>
    <w:rsid w:val="002F196A"/>
    <w:rsid w:val="00303494"/>
    <w:rsid w:val="00314A95"/>
    <w:rsid w:val="003204F5"/>
    <w:rsid w:val="00393427"/>
    <w:rsid w:val="003A3D73"/>
    <w:rsid w:val="003A563D"/>
    <w:rsid w:val="003A633D"/>
    <w:rsid w:val="003B4DD7"/>
    <w:rsid w:val="003C6187"/>
    <w:rsid w:val="003D17A4"/>
    <w:rsid w:val="0041324B"/>
    <w:rsid w:val="00430FE0"/>
    <w:rsid w:val="00455ADF"/>
    <w:rsid w:val="0046016B"/>
    <w:rsid w:val="004849C2"/>
    <w:rsid w:val="00487A36"/>
    <w:rsid w:val="00496BA9"/>
    <w:rsid w:val="004E00C2"/>
    <w:rsid w:val="004E57B4"/>
    <w:rsid w:val="004F4854"/>
    <w:rsid w:val="00504094"/>
    <w:rsid w:val="00522C49"/>
    <w:rsid w:val="005336BC"/>
    <w:rsid w:val="00555632"/>
    <w:rsid w:val="00556D68"/>
    <w:rsid w:val="00567CFF"/>
    <w:rsid w:val="00572362"/>
    <w:rsid w:val="005C1DB5"/>
    <w:rsid w:val="005C73A4"/>
    <w:rsid w:val="005E42E4"/>
    <w:rsid w:val="00657226"/>
    <w:rsid w:val="00683AD0"/>
    <w:rsid w:val="00686A21"/>
    <w:rsid w:val="006A5D16"/>
    <w:rsid w:val="006B0A46"/>
    <w:rsid w:val="006C6E6B"/>
    <w:rsid w:val="006F1201"/>
    <w:rsid w:val="00797844"/>
    <w:rsid w:val="007B7C87"/>
    <w:rsid w:val="007C15AD"/>
    <w:rsid w:val="007C7148"/>
    <w:rsid w:val="007D6314"/>
    <w:rsid w:val="007D707B"/>
    <w:rsid w:val="007E6205"/>
    <w:rsid w:val="008033C6"/>
    <w:rsid w:val="00816ABF"/>
    <w:rsid w:val="00832FAB"/>
    <w:rsid w:val="0087022F"/>
    <w:rsid w:val="00870A13"/>
    <w:rsid w:val="00890D2D"/>
    <w:rsid w:val="008B339B"/>
    <w:rsid w:val="008F5A66"/>
    <w:rsid w:val="00900981"/>
    <w:rsid w:val="00906E0B"/>
    <w:rsid w:val="009448AB"/>
    <w:rsid w:val="00945CFA"/>
    <w:rsid w:val="00947B5C"/>
    <w:rsid w:val="009629F1"/>
    <w:rsid w:val="00984505"/>
    <w:rsid w:val="009A7CD3"/>
    <w:rsid w:val="009B1483"/>
    <w:rsid w:val="009C50D1"/>
    <w:rsid w:val="009D0FCC"/>
    <w:rsid w:val="009D6F5E"/>
    <w:rsid w:val="00A04B7F"/>
    <w:rsid w:val="00A06816"/>
    <w:rsid w:val="00A12EC6"/>
    <w:rsid w:val="00A47E1C"/>
    <w:rsid w:val="00A65D93"/>
    <w:rsid w:val="00A90813"/>
    <w:rsid w:val="00A97A20"/>
    <w:rsid w:val="00AA2777"/>
    <w:rsid w:val="00AD05D0"/>
    <w:rsid w:val="00AE2A7B"/>
    <w:rsid w:val="00B25C1C"/>
    <w:rsid w:val="00B61B8B"/>
    <w:rsid w:val="00B62E10"/>
    <w:rsid w:val="00B6637F"/>
    <w:rsid w:val="00B84BDF"/>
    <w:rsid w:val="00BB75B0"/>
    <w:rsid w:val="00BD07BA"/>
    <w:rsid w:val="00BE36C6"/>
    <w:rsid w:val="00C022A3"/>
    <w:rsid w:val="00C763D8"/>
    <w:rsid w:val="00C866FD"/>
    <w:rsid w:val="00D104BC"/>
    <w:rsid w:val="00D55CA0"/>
    <w:rsid w:val="00D85334"/>
    <w:rsid w:val="00D9246E"/>
    <w:rsid w:val="00DA5090"/>
    <w:rsid w:val="00DC5B22"/>
    <w:rsid w:val="00DD400B"/>
    <w:rsid w:val="00E03CA9"/>
    <w:rsid w:val="00E07A73"/>
    <w:rsid w:val="00E1579A"/>
    <w:rsid w:val="00E254A9"/>
    <w:rsid w:val="00E45FB4"/>
    <w:rsid w:val="00E470C4"/>
    <w:rsid w:val="00E50712"/>
    <w:rsid w:val="00E51CCA"/>
    <w:rsid w:val="00E5594B"/>
    <w:rsid w:val="00E576F3"/>
    <w:rsid w:val="00EA0CFD"/>
    <w:rsid w:val="00EB0884"/>
    <w:rsid w:val="00EE0C78"/>
    <w:rsid w:val="00F13ADC"/>
    <w:rsid w:val="00F3520C"/>
    <w:rsid w:val="00F4314D"/>
    <w:rsid w:val="00F62C53"/>
    <w:rsid w:val="00F720D9"/>
    <w:rsid w:val="00F8574E"/>
    <w:rsid w:val="00FB6EEE"/>
    <w:rsid w:val="00FB7E8C"/>
    <w:rsid w:val="00FC3BAD"/>
    <w:rsid w:val="00FD6F2E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>
      <v:textbox inset="5.85pt,.7pt,5.85pt,.7pt"/>
      <o:colormru v:ext="edit" colors="#cf6,#cf9"/>
    </o:shapedefaults>
    <o:shapelayout v:ext="edit">
      <o:idmap v:ext="edit" data="2"/>
    </o:shapelayout>
  </w:shapeDefaults>
  <w:decimalSymbol w:val="."/>
  <w:listSeparator w:val=","/>
  <w14:docId w14:val="47C569CC"/>
  <w15:docId w15:val="{473C19D0-9930-46A5-B6CF-A5181D3F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5C"/>
    <w:pPr>
      <w:widowControl w:val="0"/>
      <w:jc w:val="both"/>
    </w:pPr>
    <w:rPr>
      <w:rFonts w:eastAsia="丸ｺﾞｼｯｸ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2D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1F2D5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rsid w:val="001F2D5C"/>
    <w:rPr>
      <w:b/>
      <w:spacing w:val="-20"/>
      <w:sz w:val="48"/>
    </w:rPr>
  </w:style>
  <w:style w:type="paragraph" w:styleId="3">
    <w:name w:val="Body Text Indent 3"/>
    <w:basedOn w:val="a"/>
    <w:semiHidden/>
    <w:rsid w:val="001F2D5C"/>
    <w:pPr>
      <w:ind w:left="4515" w:hanging="4515"/>
    </w:pPr>
    <w:rPr>
      <w:rFonts w:eastAsia="ＭＳ 明朝"/>
      <w:color w:val="0000FF"/>
    </w:rPr>
  </w:style>
  <w:style w:type="paragraph" w:customStyle="1" w:styleId="01">
    <w:name w:val="01_タイトル"/>
    <w:basedOn w:val="a"/>
    <w:rsid w:val="001F2D5C"/>
    <w:pPr>
      <w:spacing w:line="440" w:lineRule="exact"/>
      <w:jc w:val="center"/>
    </w:pPr>
    <w:rPr>
      <w:rFonts w:ascii="ＭＳ ゴシック" w:eastAsia="ＭＳ ゴシック"/>
      <w:sz w:val="40"/>
    </w:rPr>
  </w:style>
  <w:style w:type="paragraph" w:styleId="2">
    <w:name w:val="Body Text 2"/>
    <w:basedOn w:val="a"/>
    <w:semiHidden/>
    <w:rsid w:val="001F2D5C"/>
    <w:pPr>
      <w:spacing w:line="200" w:lineRule="exact"/>
    </w:pPr>
    <w:rPr>
      <w:rFonts w:ascii="HG丸ｺﾞｼｯｸM-PRO" w:eastAsia="HG丸ｺﾞｼｯｸM-PRO" w:hAnsi="ＭＳ 明朝"/>
      <w:sz w:val="16"/>
    </w:rPr>
  </w:style>
  <w:style w:type="paragraph" w:styleId="30">
    <w:name w:val="Body Text 3"/>
    <w:basedOn w:val="a"/>
    <w:semiHidden/>
    <w:rsid w:val="001F2D5C"/>
    <w:pPr>
      <w:spacing w:line="0" w:lineRule="atLeast"/>
    </w:pPr>
    <w:rPr>
      <w:sz w:val="18"/>
    </w:rPr>
  </w:style>
  <w:style w:type="table" w:styleId="a7">
    <w:name w:val="Table Grid"/>
    <w:basedOn w:val="a1"/>
    <w:uiPriority w:val="59"/>
    <w:rsid w:val="00AD0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70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07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C1DB5"/>
    <w:pPr>
      <w:jc w:val="center"/>
    </w:pPr>
    <w:rPr>
      <w:rFonts w:ascii="HG丸ｺﾞｼｯｸM-PRO" w:eastAsia="HG丸ｺﾞｼｯｸM-PRO"/>
    </w:rPr>
  </w:style>
  <w:style w:type="character" w:customStyle="1" w:styleId="ab">
    <w:name w:val="記 (文字)"/>
    <w:basedOn w:val="a0"/>
    <w:link w:val="aa"/>
    <w:uiPriority w:val="99"/>
    <w:rsid w:val="005C1DB5"/>
    <w:rPr>
      <w:rFonts w:ascii="HG丸ｺﾞｼｯｸM-PRO" w:eastAsia="HG丸ｺﾞｼｯｸM-PRO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5C1DB5"/>
    <w:pPr>
      <w:jc w:val="right"/>
    </w:pPr>
    <w:rPr>
      <w:rFonts w:ascii="HG丸ｺﾞｼｯｸM-PRO" w:eastAsia="HG丸ｺﾞｼｯｸM-PRO"/>
    </w:rPr>
  </w:style>
  <w:style w:type="character" w:customStyle="1" w:styleId="ad">
    <w:name w:val="結語 (文字)"/>
    <w:basedOn w:val="a0"/>
    <w:link w:val="ac"/>
    <w:uiPriority w:val="99"/>
    <w:rsid w:val="005C1DB5"/>
    <w:rPr>
      <w:rFonts w:ascii="HG丸ｺﾞｼｯｸM-PRO" w:eastAsia="HG丸ｺﾞｼｯｸM-PR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504094"/>
    <w:rPr>
      <w:rFonts w:eastAsia="丸ｺﾞｼｯｸ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C457-446A-4653-B856-B607B54E94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503f6b-4c43-4bf1-8efd-a08e0faeafec}" enabled="1" method="Privilege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金請求書</vt:lpstr>
      <vt:lpstr>保険金請求書</vt:lpstr>
    </vt:vector>
  </TitlesOfParts>
  <Company>日本興亜損害保険株式会社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金請求書</dc:title>
  <dc:creator>A60095</dc:creator>
  <cp:lastModifiedBy>中山 典子 / 保険金サービス部 業務企画G ＳＯＭＰＯひまわり生命</cp:lastModifiedBy>
  <cp:revision>3</cp:revision>
  <cp:lastPrinted>2015-07-16T09:26:00Z</cp:lastPrinted>
  <dcterms:created xsi:type="dcterms:W3CDTF">2020-01-15T00:39:00Z</dcterms:created>
  <dcterms:modified xsi:type="dcterms:W3CDTF">2026-01-06T00:27:00Z</dcterms:modified>
</cp:coreProperties>
</file>